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9C57A0" w:rsidRDefault="00FD129A">
      <w:pPr>
        <w:pStyle w:val="1"/>
        <w:jc w:val="thaiDistribute"/>
        <w:rPr>
          <w:rFonts w:ascii="TH SarabunPSK" w:hAnsi="TH SarabunPSK" w:cs="TH SarabunPSK"/>
          <w:cs/>
        </w:rPr>
      </w:pPr>
      <w:r w:rsidRPr="009C57A0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A1FE7" w:rsidRPr="009C57A0">
        <w:rPr>
          <w:rFonts w:ascii="TH SarabunPSK" w:hAnsi="TH SarabunPSK" w:cs="TH SarabunPSK"/>
          <w:b/>
          <w:bCs/>
          <w:cs/>
        </w:rPr>
        <w:tab/>
      </w:r>
      <w:r w:rsidRPr="009C57A0">
        <w:rPr>
          <w:rFonts w:ascii="TH SarabunPSK" w:hAnsi="TH SarabunPSK" w:cs="TH SarabunPSK"/>
          <w:b/>
          <w:bCs/>
          <w:cs/>
        </w:rPr>
        <w:t xml:space="preserve">แบบ </w:t>
      </w:r>
      <w:r w:rsidR="0001369D" w:rsidRPr="009C57A0">
        <w:rPr>
          <w:rFonts w:ascii="TH SarabunPSK" w:hAnsi="TH SarabunPSK" w:cs="TH SarabunPSK"/>
          <w:b/>
          <w:bCs/>
          <w:cs/>
        </w:rPr>
        <w:t>ว</w:t>
      </w:r>
      <w:r w:rsidRPr="009C57A0">
        <w:rPr>
          <w:rFonts w:ascii="TH SarabunPSK" w:hAnsi="TH SarabunPSK" w:cs="TH SarabunPSK"/>
          <w:b/>
          <w:bCs/>
          <w:cs/>
        </w:rPr>
        <w:t>จ</w:t>
      </w:r>
      <w:r w:rsidR="0001369D" w:rsidRPr="009C57A0">
        <w:rPr>
          <w:rFonts w:ascii="TH SarabunPSK" w:hAnsi="TH SarabunPSK" w:cs="TH SarabunPSK"/>
          <w:b/>
          <w:bCs/>
          <w:cs/>
        </w:rPr>
        <w:t>-</w:t>
      </w:r>
      <w:r w:rsidR="0001369D" w:rsidRPr="009C57A0">
        <w:rPr>
          <w:rFonts w:ascii="TH SarabunPSK" w:hAnsi="TH SarabunPSK" w:cs="TH SarabunPSK"/>
          <w:b/>
          <w:bCs/>
        </w:rPr>
        <w:t>1</w:t>
      </w:r>
      <w:r w:rsidR="0001369D" w:rsidRPr="009C57A0">
        <w:rPr>
          <w:rFonts w:ascii="TH SarabunPSK" w:hAnsi="TH SarabunPSK" w:cs="TH SarabunPSK"/>
          <w:b/>
          <w:bCs/>
          <w:cs/>
        </w:rPr>
        <w:t>ด</w:t>
      </w:r>
    </w:p>
    <w:p w:rsidR="0001369D" w:rsidRPr="009C57A0" w:rsidRDefault="000A1FE7">
      <w:pPr>
        <w:pStyle w:val="a4"/>
        <w:rPr>
          <w:rFonts w:ascii="TH SarabunPSK" w:hAnsi="TH SarabunPSK" w:cs="TH SarabunPSK"/>
          <w:sz w:val="24"/>
          <w:szCs w:val="24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24"/>
          <w:szCs w:val="24"/>
          <w:cs/>
        </w:rPr>
        <w:t>โครงการวิจัยเดี่ยว</w:t>
      </w:r>
    </w:p>
    <w:p w:rsidR="0001369D" w:rsidRPr="009C57A0" w:rsidRDefault="0001369D" w:rsidP="0027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6881">
        <w:rPr>
          <w:rFonts w:ascii="TH SarabunPSK" w:hAnsi="TH SarabunPSK" w:cs="TH SarabunPSK"/>
          <w:b/>
          <w:bCs/>
          <w:sz w:val="32"/>
          <w:szCs w:val="32"/>
        </w:rPr>
        <w:t>Research P</w:t>
      </w:r>
      <w:r w:rsidRPr="00276881"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0"/>
    </w:p>
    <w:p w:rsidR="0001369D" w:rsidRPr="009C57A0" w:rsidRDefault="0001369D" w:rsidP="00276881">
      <w:pPr>
        <w:pStyle w:val="3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กองทุนวิจัย</w:t>
      </w:r>
    </w:p>
    <w:p w:rsidR="0001369D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2)</w:t>
      </w:r>
    </w:p>
    <w:p w:rsidR="00276881" w:rsidRPr="00276881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  <w:u w:val="double"/>
        </w:rPr>
      </w:pP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</w:p>
    <w:p w:rsidR="00362727" w:rsidRPr="009C57A0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9C57A0">
        <w:rPr>
          <w:rFonts w:ascii="TH SarabunPSK" w:hAnsi="TH SarabunPSK" w:cs="TH SarabunPSK"/>
          <w:u w:val="none"/>
          <w:cs/>
        </w:rPr>
        <w:t>ภาษา</w:t>
      </w:r>
      <w:r w:rsidRPr="009C57A0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...........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</w:t>
      </w:r>
    </w:p>
    <w:p w:rsidR="00362727" w:rsidRPr="009C57A0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007270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568B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cs/>
        </w:rPr>
        <w:t>ส่วน ก</w:t>
      </w:r>
      <w:r w:rsidRPr="009C57A0">
        <w:rPr>
          <w:rFonts w:ascii="TH SarabunPSK" w:hAnsi="TH SarabunPSK" w:cs="TH SarabunPSK"/>
          <w:u w:val="none"/>
          <w:cs/>
        </w:rPr>
        <w:t xml:space="preserve">  </w:t>
      </w:r>
      <w:r w:rsidR="0077132B" w:rsidRPr="009C57A0">
        <w:rPr>
          <w:rFonts w:ascii="TH SarabunPSK" w:hAnsi="TH SarabunPSK" w:cs="TH SarabunPSK"/>
          <w:u w:val="none"/>
          <w:cs/>
        </w:rPr>
        <w:t xml:space="preserve">  </w:t>
      </w:r>
      <w:r w:rsidRPr="009C57A0">
        <w:rPr>
          <w:rFonts w:ascii="TH SarabunPSK" w:hAnsi="TH SarabunPSK" w:cs="TH SarabunPSK"/>
          <w:u w:val="none"/>
          <w:cs/>
        </w:rPr>
        <w:t>:</w:t>
      </w:r>
      <w:r w:rsidR="0077132B" w:rsidRPr="009C57A0">
        <w:rPr>
          <w:rFonts w:ascii="TH SarabunPSK" w:hAnsi="TH SarabunPSK" w:cs="TH SarabunPSK"/>
          <w:u w:val="none"/>
          <w:cs/>
        </w:rPr>
        <w:tab/>
      </w:r>
      <w:r w:rsidRPr="009C57A0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</w:p>
    <w:p w:rsidR="004568B4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ประเภท</w:t>
      </w:r>
      <w:r w:rsidR="004568B4" w:rsidRPr="00F87776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sdt>
        <w:sdtPr>
          <w:id w:val="408732212"/>
          <w:lock w:val="sdtLocked"/>
          <w:placeholder>
            <w:docPart w:val="DefaultPlaceholder_-1854013439"/>
          </w:placeholder>
          <w:showingPlcHdr/>
          <w:dropDownList>
            <w:listItem w:value="เลือกรายการ"/>
            <w:listItem w:displayText="งานวิจัยเพื่อพัฒนาชุมชนท้องถิ่นที่สอดคล้องกับยุทธศาสตร์ชาติ และยุทธศาสตร์มหาวิทยาลัยราชภัฏพระนคร" w:value="งานวิจัยเพื่อพัฒนาชุมชนท้องถิ่นที่สอดคล้องกับยุทธศาสตร์ชาติ และยุทธศาสตร์มหาวิทยาลัยราชภัฏพระนคร"/>
            <w:listItem w:displayText="งานวิจัย งานสร้างสรรค์ และ/หรือ สิ่งประดิษฐ์ ตามศาสตร์สาขาวิชาที่ผู้ขอรับทุนรับผิดชอบ" w:value="งานวิจัย งานสร้างสรรค์ และ/หรือ สิ่งประดิษฐ์ ตามศาสตร์สาขาวิชาที่ผู้ขอรับทุนรับผิดชอบ"/>
          </w:dropDownList>
        </w:sdtPr>
        <w:sdtEndPr/>
        <w:sdtContent>
          <w:r w:rsidR="004568B4" w:rsidRPr="00FB0504">
            <w:rPr>
              <w:rStyle w:val="af3"/>
              <w:cs/>
            </w:rPr>
            <w:t>เลือกรายการ</w:t>
          </w:r>
        </w:sdtContent>
      </w:sdt>
    </w:p>
    <w:p w:rsidR="00F87776" w:rsidRDefault="00F87776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ุณสมบัติผู้รับทุนวิจัย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905746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เป็นบุคลากรของมหาวิทยาลัย </w:t>
      </w:r>
      <w:r w:rsidR="00C44D74">
        <w:rPr>
          <w:rFonts w:ascii="TH SarabunPSK" w:hAnsi="TH SarabunPSK" w:cs="TH SarabunPSK"/>
          <w:sz w:val="32"/>
          <w:szCs w:val="32"/>
          <w:cs/>
        </w:rPr>
        <w:t>ต่อเนื่องกันไม่น้อยกว่า 6</w:t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169213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มีอายุงานเหลือไม่น้อยก</w:t>
      </w:r>
      <w:r w:rsidR="00C44D74">
        <w:rPr>
          <w:rFonts w:ascii="TH SarabunPSK" w:hAnsi="TH SarabunPSK" w:cs="TH SarabunPSK"/>
          <w:sz w:val="32"/>
          <w:szCs w:val="32"/>
          <w:cs/>
        </w:rPr>
        <w:t>ว่า 18</w:t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504196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ไม่อยู่ระหว่างการลาศึกษาต่อ ฝึกอบรม หรือ ศึกษาดูงาน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9929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ไม่เป็นผู้ติดค้างการทำวิจัย (ยกเว้นผู้ที่ส่งร่างรายงานการวิจัยฉบับสมบูรณ์แล้ว)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0771019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ไม่เป็นผู้ท</w:t>
      </w:r>
      <w:r w:rsidR="00C44D74">
        <w:rPr>
          <w:rFonts w:ascii="TH SarabunPSK" w:hAnsi="TH SarabunPSK" w:cs="TH SarabunPSK"/>
          <w:sz w:val="32"/>
          <w:szCs w:val="32"/>
          <w:cs/>
        </w:rPr>
        <w:t>ี่ยุติการทำวิจัย ภายในระยะเวลา 2</w:t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 ปี นับตั้งแต่วันที่คณะกรรมการบริหารกองทุนวิจัยมีมติอนุมัติให้ยุติ</w:t>
      </w:r>
    </w:p>
    <w:p w:rsidR="00F87776" w:rsidRP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4105076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ไม่เป็นผู้ที่ได้รับทุนสนับสนุนการทำวิจัยหรืองานสร้างสรรค์จากโครงการเดี่ยว หรือ</w:t>
      </w:r>
      <w:r w:rsidR="00C44D74">
        <w:rPr>
          <w:rFonts w:ascii="TH SarabunPSK" w:hAnsi="TH SarabunPSK" w:cs="TH SarabunPSK"/>
          <w:sz w:val="32"/>
          <w:szCs w:val="32"/>
          <w:cs/>
        </w:rPr>
        <w:br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ชุดโครงการมา</w:t>
      </w:r>
      <w:r w:rsidR="00C44D74">
        <w:rPr>
          <w:rFonts w:ascii="TH SarabunPSK" w:hAnsi="TH SarabunPSK" w:cs="TH SarabunPSK"/>
          <w:sz w:val="32"/>
          <w:szCs w:val="32"/>
          <w:cs/>
        </w:rPr>
        <w:t>แล้ว 2 ครั้ง ต่อเนื่องกันภายใน 2</w:t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</w:p>
    <w:p w:rsidR="00F87776" w:rsidRDefault="007A2DD2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645243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 xml:space="preserve">ไม่เป็นผู้ที่ติดสัญญาการรับทุนอุดหนุนการวิจัยจากงบประมาณแผ่นดิน (วช.) </w:t>
      </w:r>
      <w:r w:rsidR="00C44D74">
        <w:rPr>
          <w:rFonts w:ascii="TH SarabunPSK" w:hAnsi="TH SarabunPSK" w:cs="TH SarabunPSK"/>
          <w:sz w:val="32"/>
          <w:szCs w:val="32"/>
          <w:cs/>
        </w:rPr>
        <w:br/>
      </w:r>
      <w:r w:rsidR="00F87776" w:rsidRPr="00F87776">
        <w:rPr>
          <w:rFonts w:ascii="TH SarabunPSK" w:hAnsi="TH SarabunPSK" w:cs="TH SarabunPSK"/>
          <w:sz w:val="32"/>
          <w:szCs w:val="32"/>
          <w:cs/>
        </w:rPr>
        <w:t>เว้นแต่ผู้ที่ได้รับทุนวิจัยที่เป็นโครงการของนักศึกษาที่มีอาจารย์ที่ปรึกษากำกับดูแล</w:t>
      </w:r>
    </w:p>
    <w:p w:rsidR="0001369D" w:rsidRPr="004568B4" w:rsidRDefault="00F87776" w:rsidP="00F87776">
      <w:pPr>
        <w:pStyle w:val="5"/>
        <w:tabs>
          <w:tab w:val="left" w:pos="1560"/>
        </w:tabs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3. </w:t>
      </w:r>
      <w:r w:rsidR="0001369D" w:rsidRPr="004568B4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</w:t>
      </w:r>
      <w:r w:rsidR="001B01AB" w:rsidRPr="004568B4">
        <w:rPr>
          <w:rFonts w:ascii="TH SarabunPSK" w:hAnsi="TH SarabunPSK" w:cs="TH SarabunPSK"/>
          <w:b w:val="0"/>
          <w:bCs w:val="0"/>
          <w:u w:val="none"/>
          <w:cs/>
        </w:rPr>
        <w:t>ที่ต่อจากโครงการที่เคยทำมาแล้วให้ระบุชื่อโครงการเดิม</w:t>
      </w:r>
      <w:r w:rsidR="004568B4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.</w:t>
      </w:r>
      <w:r w:rsidR="00007270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>...................................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</w:t>
      </w:r>
    </w:p>
    <w:p w:rsidR="00E409DD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สาข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วิชาการและกลุ่มวิชาที่ทำการวิจัย</w:t>
      </w:r>
      <w:r w:rsidR="004568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00727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</w:t>
      </w:r>
    </w:p>
    <w:p w:rsidR="00007270" w:rsidRPr="004568B4" w:rsidRDefault="00007270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มีการบูรณาการ กับการเรียนการสอนในวิชา 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01AB" w:rsidRPr="004568B4" w:rsidRDefault="00007270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>โครงก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รวิจัยนี้ ผู้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วิจัย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 xml:space="preserve">ประสงค์จะใช้ขอกำหนดตำแหน่งทางวิชาการในสาขา 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</w:t>
      </w:r>
    </w:p>
    <w:p w:rsidR="00F87776" w:rsidRDefault="00F8777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01369D" w:rsidRPr="009C57A0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:rsidR="00BB7578" w:rsidRPr="003331B6" w:rsidRDefault="00B922D9" w:rsidP="003331B6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31B6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</w:t>
      </w:r>
      <w:r w:rsidR="001B01AB" w:rsidRPr="0033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1F05FB" w:rsidRPr="009C57A0">
        <w:rPr>
          <w:rFonts w:ascii="TH SarabunPSK" w:hAnsi="TH SarabunPSK" w:cs="TH SarabunPSK"/>
          <w:sz w:val="32"/>
          <w:szCs w:val="32"/>
        </w:rPr>
        <w:t>keywords</w:t>
      </w:r>
      <w:r w:rsidRPr="009C57A0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9C57A0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9C57A0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:rsidR="00E409DD" w:rsidRPr="009C57A0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ที่มาสภาพปัจจุบันที่เป็นอยู่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Background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 ลักษณะและความสำคัญของปัญหา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Problem Statement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) 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) </w:t>
      </w:r>
    </w:p>
    <w:p w:rsidR="00F87776" w:rsidRDefault="00E409DD" w:rsidP="00F87776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ถามวิจัย</w:t>
      </w:r>
    </w:p>
    <w:p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452CE8" w:rsidRPr="009C57A0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เพื่อเพิ่มศักยภาพด้านการตลาด ของกลุ่มวิสาหกิจชุมชน ...... </w:t>
      </w:r>
      <w:r w:rsidR="00883B7E"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69273B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สมมุติฐานของงานวิจัย</w:t>
      </w:r>
      <w:r w:rsidR="0047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:rsidR="00E409DD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:rsidR="00927A9F" w:rsidRPr="004702A6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927A9F" w:rsidRDefault="00927A9F" w:rsidP="00927A9F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(ระบุขอบเขต ให้ชัดเจน เช่น ขอบเขต ด้านประชากร ขอบเขตด้านเนื้อหา ตามความเหมาะสมของการวิจัยในแต่ละศาสตร์สาขา)</w:t>
      </w:r>
    </w:p>
    <w:p w:rsidR="00C95D6C" w:rsidRPr="00C95D6C" w:rsidRDefault="007A2DD2" w:rsidP="00C95D6C">
      <w:pPr>
        <w:pStyle w:val="af2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placeholder>
            <w:docPart w:val="C0C2CCD1FBAB435FBB458FB728E03778"/>
          </w:placeholder>
          <w:text/>
        </w:sdtPr>
        <w:sdtEndPr/>
        <w:sdtContent>
          <w:r w:rsidR="00C95D6C" w:rsidRPr="00C95D6C">
            <w:rPr>
              <w:rFonts w:ascii="TH SarabunPSK" w:hAnsi="TH SarabunPSK" w:cs="TH SarabunPSK" w:hint="cs"/>
              <w:sz w:val="32"/>
              <w:szCs w:val="32"/>
              <w:cs/>
            </w:rPr>
            <w:t>สถานที่ทำการวิจัย</w:t>
          </w:r>
        </w:sdtContent>
      </w:sdt>
      <w:r w:rsidR="00C95D6C" w:rsidRPr="00C95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5D6C" w:rsidRPr="00C95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af4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C95D6C" w:rsidRPr="00DA3DCC" w:rsidTr="001F0904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8261BD74EAAA4D0EB868DB238C7162B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10E16EBE9A784C5AB5DBECE5D64AEE2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A3658B77A96E4C25AC19CEE44A1713A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95D6C" w:rsidRPr="00DA3DCC" w:rsidTr="001F0904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C95D6C" w:rsidRPr="00DA3DCC" w:rsidRDefault="00C95D6C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95D6C" w:rsidRPr="00DA3DCC" w:rsidTr="001F0904">
            <w:trPr>
              <w:trHeight w:val="326"/>
            </w:trPr>
            <w:tc>
              <w:tcPr>
                <w:tcW w:w="1389" w:type="dxa"/>
              </w:tcPr>
              <w:p w:rsidR="00C95D6C" w:rsidRPr="00DA3DCC" w:rsidRDefault="007A2DD2" w:rsidP="001F0904">
                <w:pPr>
                  <w:pStyle w:val="af2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95D6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C95D6C" w:rsidRPr="00DA3DCC" w:rsidRDefault="00C95D6C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C95D6C" w:rsidRPr="00DA3DCC" w:rsidRDefault="00C95D6C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C95D6C" w:rsidRPr="00DA3DCC" w:rsidRDefault="007A2DD2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95D6C" w:rsidRDefault="00C95D6C" w:rsidP="00C95D6C">
      <w:pPr>
        <w:rPr>
          <w:rFonts w:ascii="TH SarabunPSK" w:hAnsi="TH SarabunPSK" w:cs="TH SarabunPSK"/>
          <w:sz w:val="32"/>
          <w:szCs w:val="32"/>
          <w:cs/>
        </w:rPr>
      </w:pPr>
    </w:p>
    <w:p w:rsidR="00C95D6C" w:rsidRDefault="00C95D6C" w:rsidP="00C95D6C">
      <w:pPr>
        <w:rPr>
          <w:cs/>
        </w:rPr>
      </w:pPr>
      <w:r>
        <w:rPr>
          <w:cs/>
        </w:rPr>
        <w:br w:type="page"/>
      </w:r>
    </w:p>
    <w:p w:rsidR="00BB7578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แนวคิดทฤษฎีและงานวิจัยที่เกี่ยวข้อง</w:t>
      </w:r>
    </w:p>
    <w:p w:rsidR="004702A6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(</w:t>
      </w:r>
      <w:r>
        <w:rPr>
          <w:rFonts w:ascii="TH SarabunPSK" w:hAnsi="TH SarabunPSK" w:cs="TH SarabunPSK"/>
          <w:i/>
          <w:iCs/>
          <w:sz w:val="32"/>
          <w:szCs w:val="32"/>
        </w:rPr>
        <w:t>Data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sz w:val="32"/>
          <w:szCs w:val="32"/>
        </w:rPr>
        <w:t>bas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และภาษาอังกฤษ เช่น ฐานข้อมูล </w:t>
      </w:r>
      <w:r>
        <w:rPr>
          <w:rFonts w:ascii="TH SarabunPSK" w:hAnsi="TH SarabunPSK" w:cs="TH SarabunPSK"/>
          <w:i/>
          <w:iCs/>
          <w:sz w:val="32"/>
          <w:szCs w:val="32"/>
        </w:rPr>
        <w:t>Scopu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) </w:t>
      </w:r>
    </w:p>
    <w:p w:rsidR="009C0E18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</w:t>
      </w:r>
    </w:p>
    <w:p w:rsidR="00BB7578" w:rsidRPr="009C57A0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9C57A0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133D1C" w:rsidRPr="004702A6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r w:rsidR="0069273B" w:rsidRPr="004702A6">
        <w:rPr>
          <w:rFonts w:ascii="TH SarabunPSK" w:hAnsi="TH SarabunPSK" w:cs="TH SarabunPSK"/>
          <w:i/>
          <w:iCs/>
          <w:sz w:val="32"/>
          <w:szCs w:val="32"/>
        </w:rPr>
        <w:t>Mendeley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ประโยชน์มากมายสำหรับการค้นสืบค้นและอ้างอิง </w:t>
      </w:r>
      <w:r w:rsidR="00C44D74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การจัด</w:t>
      </w:r>
      <w:r w:rsidR="00C44D74">
        <w:rPr>
          <w:rFonts w:ascii="TH SarabunPSK" w:hAnsi="TH SarabunPSK" w:cs="TH SarabunPSK"/>
          <w:i/>
          <w:iCs/>
          <w:sz w:val="32"/>
          <w:szCs w:val="32"/>
          <w:cs/>
        </w:rPr>
        <w:t>อบรม</w:t>
      </w:r>
      <w:r w:rsidR="00C44D74" w:rsidRPr="004702A6">
        <w:rPr>
          <w:rFonts w:ascii="TH SarabunPSK" w:hAnsi="TH SarabunPSK" w:cs="TH SarabunPSK" w:hint="cs"/>
          <w:i/>
          <w:iCs/>
          <w:sz w:val="32"/>
          <w:szCs w:val="32"/>
          <w:cs/>
        </w:rPr>
        <w:t>เป็</w:t>
      </w:r>
      <w:r w:rsidR="00C44D74" w:rsidRPr="004702A6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จำทุกปี) </w:t>
      </w:r>
    </w:p>
    <w:p w:rsidR="001B01AB" w:rsidRPr="009C57A0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>ผลผลิตของงานวิจัย (</w:t>
      </w:r>
      <w:r w:rsidRPr="009C57A0">
        <w:rPr>
          <w:rFonts w:ascii="TH SarabunPSK" w:hAnsi="TH SarabunPSK" w:cs="TH SarabunPSK"/>
          <w:spacing w:val="2"/>
          <w:sz w:val="32"/>
          <w:szCs w:val="32"/>
        </w:rPr>
        <w:t>Outputs</w:t>
      </w: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</w:p>
    <w:p w:rsidR="001B01AB" w:rsidRPr="009C57A0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1B01AB" w:rsidRPr="009C57A0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sz w:val="32"/>
          <w:szCs w:val="32"/>
        </w:rPr>
        <w:t>Outcomes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)</w:t>
      </w:r>
    </w:p>
    <w:p w:rsidR="00C835CC" w:rsidRDefault="00133D1C" w:rsidP="00C835CC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409DD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วิจัยนี้ ก่อประโยชน์กับใครอย่างไร เช่น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กิดประโยชน์กับชุมชนใด อย่างไร เป็นต้น เขียนให้เหมาะสมกับผลที่จะเกิดขึ้นจากงานวิจัย)</w:t>
      </w:r>
    </w:p>
    <w:p w:rsidR="001B01A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B01AB" w:rsidRPr="00C835CC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C8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35CC" w:rsidRDefault="00A25E6B" w:rsidP="00C835C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ละเอียด ครบถ้วนตามแนวทางของศาสตร์สาขาที่วิจัย)</w:t>
      </w:r>
    </w:p>
    <w:p w:rsidR="00A25E6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</w:p>
    <w:p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C57A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กำหนดระยะเวลาตามความเหมาะสมในการ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702A6" w:rsidRPr="009C57A0" w:rsidRDefault="004702A6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9C57A0" w:rsidRPr="009C57A0" w:rsidTr="00C835CC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9C57A0" w:rsidRPr="009C57A0" w:rsidTr="00C835CC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C57A0" w:rsidRPr="009C57A0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5D6C" w:rsidRDefault="00C95D6C" w:rsidP="00C95D6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95D6C" w:rsidRDefault="00C95D6C" w:rsidP="00C95D6C">
      <w:pPr>
        <w:rPr>
          <w:cs/>
        </w:rPr>
      </w:pPr>
      <w:r>
        <w:rPr>
          <w:cs/>
        </w:rPr>
        <w:br w:type="page"/>
      </w:r>
    </w:p>
    <w:p w:rsidR="00BB7578" w:rsidRPr="009C57A0" w:rsidRDefault="0001369D" w:rsidP="00C835C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งบประมาณของโครงการวิจัย</w:t>
      </w:r>
    </w:p>
    <w:p w:rsidR="00D1231C" w:rsidRPr="00C95D6C" w:rsidRDefault="00A25E6B" w:rsidP="00C36D85">
      <w:pPr>
        <w:ind w:left="360"/>
        <w:jc w:val="both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การ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</w:t>
      </w: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ียนงบประมาณการวิจัย </w:t>
      </w:r>
      <w:r w:rsidR="003A5B37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C95D6C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br/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อง งบประมาณการวิจัยทั้งโครงการ (งบดำเนินการวิจัย 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7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งบค่าตอบแทน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>30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</w:p>
    <w:p w:rsidR="004702A6" w:rsidRPr="009C57A0" w:rsidRDefault="004702A6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:rsidR="00BB7578" w:rsidRPr="009C57A0" w:rsidRDefault="00633CF8" w:rsidP="00C36D8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C57A0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73"/>
      </w:tblGrid>
      <w:tr w:rsidR="009C57A0" w:rsidRPr="009C57A0" w:rsidTr="00C835CC">
        <w:trPr>
          <w:tblHeader/>
        </w:trPr>
        <w:tc>
          <w:tcPr>
            <w:tcW w:w="5755" w:type="dxa"/>
          </w:tcPr>
          <w:p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3" w:type="dxa"/>
          </w:tcPr>
          <w:p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57A0" w:rsidRPr="009C57A0" w:rsidTr="00C95D6C">
        <w:trPr>
          <w:trHeight w:val="64"/>
        </w:trPr>
        <w:tc>
          <w:tcPr>
            <w:tcW w:w="5755" w:type="dxa"/>
          </w:tcPr>
          <w:p w:rsidR="00BB7578" w:rsidRPr="00C36D85" w:rsidRDefault="00DA5F75" w:rsidP="00C36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BB7578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73" w:type="dxa"/>
          </w:tcPr>
          <w:p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C57A0" w:rsidTr="00C835CC">
        <w:tc>
          <w:tcPr>
            <w:tcW w:w="5755" w:type="dxa"/>
          </w:tcPr>
          <w:p w:rsidR="009728AC" w:rsidRPr="009728AC" w:rsidRDefault="00DA5F75" w:rsidP="00DA5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73" w:type="dxa"/>
          </w:tcPr>
          <w:p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5F75" w:rsidRPr="009C57A0" w:rsidTr="00C835CC">
        <w:tc>
          <w:tcPr>
            <w:tcW w:w="5755" w:type="dxa"/>
          </w:tcPr>
          <w:p w:rsidR="00DA5F75" w:rsidRPr="009C57A0" w:rsidRDefault="00DA5F75" w:rsidP="009728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2773" w:type="dxa"/>
          </w:tcPr>
          <w:p w:rsidR="00DA5F75" w:rsidRPr="009C57A0" w:rsidRDefault="00DA5F75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CC" w:rsidRPr="009C57A0" w:rsidTr="00C835CC">
        <w:tc>
          <w:tcPr>
            <w:tcW w:w="5755" w:type="dxa"/>
          </w:tcPr>
          <w:p w:rsidR="00C835CC" w:rsidRPr="009C57A0" w:rsidRDefault="00C835CC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3" w:type="dxa"/>
          </w:tcPr>
          <w:p w:rsidR="00C835CC" w:rsidRPr="009C57A0" w:rsidRDefault="00C835CC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6881" w:rsidRDefault="00276881" w:rsidP="0069273B">
      <w:pPr>
        <w:rPr>
          <w:rFonts w:ascii="TH SarabunPSK" w:hAnsi="TH SarabunPSK" w:cs="TH SarabunPSK"/>
          <w:cs/>
        </w:rPr>
      </w:pPr>
    </w:p>
    <w:p w:rsidR="00BB7578" w:rsidRPr="009C57A0" w:rsidRDefault="0001369D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:rsidR="00A25E6B" w:rsidRDefault="00A25E6B" w:rsidP="00276881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ณีเป็นงานวิจัยที่ผู้ใช้ประโยชน์เป็น หน่วยงานภาครัฐ และชุมชนท้องถิ่น บริษัทต้องมีหนังสือยืนยันจาก หน่วยงานหรือองค์กรที่เป็นผู้ใช้ประโยชน์จากงานวิจัย) </w:t>
      </w:r>
    </w:p>
    <w:p w:rsidR="009728AC" w:rsidRPr="009728AC" w:rsidRDefault="009728AC" w:rsidP="002E56A7">
      <w:pPr>
        <w:pStyle w:val="af2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28AC">
        <w:rPr>
          <w:rFonts w:ascii="TH SarabunPSK" w:hAnsi="TH SarabunPSK" w:cs="TH SarabunPSK"/>
          <w:sz w:val="32"/>
          <w:szCs w:val="32"/>
          <w:cs/>
        </w:rPr>
        <w:t>ข้าพเจ้าขอรับรองว่า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2E56A7">
        <w:rPr>
          <w:rFonts w:ascii="TH SarabunPSK" w:hAnsi="TH SarabunPSK" w:cs="TH SarabunPSK"/>
          <w:sz w:val="32"/>
          <w:szCs w:val="32"/>
          <w:cs/>
        </w:rPr>
        <w:t>ไม่</w:t>
      </w:r>
      <w:r w:rsidR="002E56A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56A7">
        <w:rPr>
          <w:rFonts w:ascii="TH SarabunPSK" w:hAnsi="TH SarabunPSK" w:cs="TH SarabunPSK"/>
          <w:sz w:val="32"/>
          <w:szCs w:val="32"/>
          <w:cs/>
        </w:rPr>
        <w:t>ซ้ำ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ซ้อนหรือ</w:t>
      </w:r>
      <w:r w:rsidR="00DA5F75">
        <w:rPr>
          <w:rFonts w:ascii="TH SarabunPSK" w:hAnsi="TH SarabunPSK" w:cs="TH SarabunPSK" w:hint="cs"/>
          <w:sz w:val="32"/>
          <w:szCs w:val="32"/>
          <w:cs/>
        </w:rPr>
        <w:t>เป็นส่วนหนึ่งของ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</w:t>
      </w:r>
      <w:r w:rsidRPr="009728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B7578" w:rsidRPr="009C57A0" w:rsidRDefault="00C477C1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ลงลายมือชื่อ หัวหน้าโครงการวิจัย พร้อมวัน เดือน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ปี</w:t>
      </w:r>
    </w:p>
    <w:p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</w:p>
    <w:p w:rsidR="00D1231C" w:rsidRPr="009C57A0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:rsidR="00FD129A" w:rsidRPr="009C57A0" w:rsidRDefault="00A25E6B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2F0DCA">
        <w:rPr>
          <w:rFonts w:ascii="TH SarabunPSK" w:hAnsi="TH SarabunPSK" w:cs="TH SarabunPSK" w:hint="cs"/>
          <w:sz w:val="32"/>
          <w:szCs w:val="32"/>
          <w:cs/>
        </w:rPr>
        <w:t>ประธานสาขา และ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</w:p>
    <w:p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</w:rPr>
      </w:pPr>
    </w:p>
    <w:p w:rsidR="002F0DCA" w:rsidRPr="009C57A0" w:rsidRDefault="002F0DCA" w:rsidP="002F0D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="00D1231C"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ธานสาข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:rsidR="00D1231C" w:rsidRPr="009C57A0" w:rsidRDefault="00D1231C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43C80" w:rsidRDefault="0001369D" w:rsidP="00A43C80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ประวัติคณะผู้วิจั</w:t>
      </w:r>
      <w:r w:rsidR="00A43C80">
        <w:rPr>
          <w:rFonts w:ascii="TH SarabunPSK" w:hAnsi="TH SarabunPSK" w:cs="TH SarabunPSK"/>
          <w:sz w:val="32"/>
          <w:szCs w:val="32"/>
          <w:cs/>
        </w:rPr>
        <w:t>ย</w:t>
      </w:r>
    </w:p>
    <w:p w:rsidR="00A43C80" w:rsidRPr="00A43C80" w:rsidRDefault="00A43C80" w:rsidP="00A43C8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วัติผู้วิจัยและคณะ </w:t>
      </w:r>
      <w:r w:rsidR="00707311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โทรศัพท์,อีเมล</w:t>
      </w:r>
    </w:p>
    <w:sectPr w:rsidR="00A43C80" w:rsidRPr="00A43C80" w:rsidSect="00BF119F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D2" w:rsidRDefault="007A2DD2">
      <w:r>
        <w:separator/>
      </w:r>
    </w:p>
  </w:endnote>
  <w:endnote w:type="continuationSeparator" w:id="0">
    <w:p w:rsidR="007A2DD2" w:rsidRDefault="007A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92" w:rsidRPr="00230492" w:rsidRDefault="00230492" w:rsidP="00230492">
    <w:pPr>
      <w:pStyle w:val="aa"/>
      <w:jc w:val="right"/>
      <w:rPr>
        <w:rFonts w:ascii="TH SarabunPSK" w:hAnsi="TH SarabunPSK" w:cs="TH SarabunPSK"/>
        <w:cs/>
      </w:rPr>
    </w:pPr>
    <w:r w:rsidRPr="00230492">
      <w:rPr>
        <w:rFonts w:ascii="TH SarabunPSK" w:hAnsi="TH SarabunPSK" w:cs="TH SarabunPSK"/>
        <w:cs/>
      </w:rPr>
      <w:t>โครงการวิจัยแก้ไขครั้งที่ .......</w:t>
    </w:r>
    <w:r>
      <w:rPr>
        <w:rFonts w:ascii="TH SarabunPSK" w:hAnsi="TH SarabunPSK" w:cs="TH SarabunPSK" w:hint="cs"/>
        <w:cs/>
      </w:rPr>
      <w:t>........</w:t>
    </w:r>
    <w:r w:rsidRPr="00230492">
      <w:rPr>
        <w:rFonts w:ascii="TH SarabunPSK" w:hAnsi="TH SarabunPSK" w:cs="TH SarabunPSK"/>
        <w:cs/>
      </w:rPr>
      <w:t>....... วันที่ ....................</w:t>
    </w:r>
    <w:r>
      <w:rPr>
        <w:rFonts w:ascii="TH SarabunPSK" w:hAnsi="TH SarabunPSK" w:cs="TH SarabunPSK" w:hint="cs"/>
        <w:cs/>
      </w:rPr>
      <w:t>......</w:t>
    </w:r>
    <w:r w:rsidRPr="00230492">
      <w:rPr>
        <w:rFonts w:ascii="TH SarabunPSK" w:hAnsi="TH SarabunPSK" w:cs="TH SarabunPSK"/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D2" w:rsidRDefault="007A2DD2">
      <w:r>
        <w:separator/>
      </w:r>
    </w:p>
  </w:footnote>
  <w:footnote w:type="continuationSeparator" w:id="0">
    <w:p w:rsidR="007A2DD2" w:rsidRDefault="007A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3B7EB1">
      <w:rPr>
        <w:noProof/>
      </w:rPr>
      <w:t>1</w:t>
    </w:r>
    <w:r>
      <w:rPr>
        <w:noProof/>
      </w:rPr>
      <w:fldChar w:fldCharType="end"/>
    </w:r>
  </w:p>
  <w:p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20"/>
  </w:num>
  <w:num w:numId="8">
    <w:abstractNumId w:val="17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24"/>
  </w:num>
  <w:num w:numId="23">
    <w:abstractNumId w:val="1"/>
  </w:num>
  <w:num w:numId="24">
    <w:abstractNumId w:val="2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07270"/>
    <w:rsid w:val="0001369D"/>
    <w:rsid w:val="0002356D"/>
    <w:rsid w:val="000254B8"/>
    <w:rsid w:val="0003289E"/>
    <w:rsid w:val="000339F1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1FE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35A8"/>
    <w:rsid w:val="00185952"/>
    <w:rsid w:val="00191E8C"/>
    <w:rsid w:val="001934C3"/>
    <w:rsid w:val="001B01AB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959"/>
    <w:rsid w:val="001F05FB"/>
    <w:rsid w:val="002129B7"/>
    <w:rsid w:val="00215B28"/>
    <w:rsid w:val="002302CD"/>
    <w:rsid w:val="00230492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881"/>
    <w:rsid w:val="00276A69"/>
    <w:rsid w:val="002B2878"/>
    <w:rsid w:val="002C1E37"/>
    <w:rsid w:val="002C724C"/>
    <w:rsid w:val="002D5222"/>
    <w:rsid w:val="002E137E"/>
    <w:rsid w:val="002E56A7"/>
    <w:rsid w:val="002F0DCA"/>
    <w:rsid w:val="002F1442"/>
    <w:rsid w:val="002F6101"/>
    <w:rsid w:val="003022E1"/>
    <w:rsid w:val="003035D1"/>
    <w:rsid w:val="003127E7"/>
    <w:rsid w:val="00313C7E"/>
    <w:rsid w:val="003157FE"/>
    <w:rsid w:val="003240DD"/>
    <w:rsid w:val="003331B6"/>
    <w:rsid w:val="0034033D"/>
    <w:rsid w:val="003444E9"/>
    <w:rsid w:val="00346EDE"/>
    <w:rsid w:val="00353B9D"/>
    <w:rsid w:val="00354C12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A5B37"/>
    <w:rsid w:val="003B13BC"/>
    <w:rsid w:val="003B7A3D"/>
    <w:rsid w:val="003B7EB1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2CE8"/>
    <w:rsid w:val="004568B4"/>
    <w:rsid w:val="0045739F"/>
    <w:rsid w:val="0046007A"/>
    <w:rsid w:val="00465C5D"/>
    <w:rsid w:val="004702A6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530"/>
    <w:rsid w:val="0056687F"/>
    <w:rsid w:val="0057241D"/>
    <w:rsid w:val="005763D9"/>
    <w:rsid w:val="00577E8C"/>
    <w:rsid w:val="0058056A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273B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311"/>
    <w:rsid w:val="00710CC1"/>
    <w:rsid w:val="00717A13"/>
    <w:rsid w:val="00725AAE"/>
    <w:rsid w:val="007414FA"/>
    <w:rsid w:val="00753C52"/>
    <w:rsid w:val="00757467"/>
    <w:rsid w:val="0077132B"/>
    <w:rsid w:val="007804BC"/>
    <w:rsid w:val="00782F0E"/>
    <w:rsid w:val="007834AE"/>
    <w:rsid w:val="00784E9A"/>
    <w:rsid w:val="00794E65"/>
    <w:rsid w:val="00796E01"/>
    <w:rsid w:val="007A2DD2"/>
    <w:rsid w:val="007B4D1A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83B7E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603AA"/>
    <w:rsid w:val="009728AC"/>
    <w:rsid w:val="00987661"/>
    <w:rsid w:val="009919C6"/>
    <w:rsid w:val="009A5121"/>
    <w:rsid w:val="009B5A8C"/>
    <w:rsid w:val="009C0E18"/>
    <w:rsid w:val="009C57A0"/>
    <w:rsid w:val="009D0C89"/>
    <w:rsid w:val="009F12EE"/>
    <w:rsid w:val="009F4A59"/>
    <w:rsid w:val="00A00F62"/>
    <w:rsid w:val="00A01DDB"/>
    <w:rsid w:val="00A02997"/>
    <w:rsid w:val="00A02BF4"/>
    <w:rsid w:val="00A05F50"/>
    <w:rsid w:val="00A114A2"/>
    <w:rsid w:val="00A21E8C"/>
    <w:rsid w:val="00A2451B"/>
    <w:rsid w:val="00A25DF3"/>
    <w:rsid w:val="00A25E6B"/>
    <w:rsid w:val="00A26EF0"/>
    <w:rsid w:val="00A309A6"/>
    <w:rsid w:val="00A43C80"/>
    <w:rsid w:val="00A774FC"/>
    <w:rsid w:val="00A9717F"/>
    <w:rsid w:val="00AA217B"/>
    <w:rsid w:val="00AB0734"/>
    <w:rsid w:val="00AB5C8E"/>
    <w:rsid w:val="00AC10A5"/>
    <w:rsid w:val="00AE2479"/>
    <w:rsid w:val="00B04B6A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2F57"/>
    <w:rsid w:val="00BD6DAD"/>
    <w:rsid w:val="00BE21A0"/>
    <w:rsid w:val="00BE2B67"/>
    <w:rsid w:val="00BF119F"/>
    <w:rsid w:val="00BF3474"/>
    <w:rsid w:val="00C00B27"/>
    <w:rsid w:val="00C0554B"/>
    <w:rsid w:val="00C22464"/>
    <w:rsid w:val="00C226BC"/>
    <w:rsid w:val="00C269C1"/>
    <w:rsid w:val="00C3448A"/>
    <w:rsid w:val="00C35688"/>
    <w:rsid w:val="00C36D85"/>
    <w:rsid w:val="00C4190B"/>
    <w:rsid w:val="00C44D74"/>
    <w:rsid w:val="00C477C1"/>
    <w:rsid w:val="00C53C0D"/>
    <w:rsid w:val="00C60E87"/>
    <w:rsid w:val="00C757D0"/>
    <w:rsid w:val="00C76312"/>
    <w:rsid w:val="00C76BF4"/>
    <w:rsid w:val="00C835CC"/>
    <w:rsid w:val="00C95D6C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353BF"/>
    <w:rsid w:val="00D3570C"/>
    <w:rsid w:val="00D514B8"/>
    <w:rsid w:val="00D5344A"/>
    <w:rsid w:val="00D84125"/>
    <w:rsid w:val="00D8507B"/>
    <w:rsid w:val="00D850C4"/>
    <w:rsid w:val="00D953F0"/>
    <w:rsid w:val="00DA21C1"/>
    <w:rsid w:val="00DA54F9"/>
    <w:rsid w:val="00DA5F75"/>
    <w:rsid w:val="00DA7708"/>
    <w:rsid w:val="00DB2BEE"/>
    <w:rsid w:val="00DB3AD6"/>
    <w:rsid w:val="00DB6597"/>
    <w:rsid w:val="00DB6981"/>
    <w:rsid w:val="00DD7F0C"/>
    <w:rsid w:val="00DE356A"/>
    <w:rsid w:val="00DF40FF"/>
    <w:rsid w:val="00E03663"/>
    <w:rsid w:val="00E07DF1"/>
    <w:rsid w:val="00E158CE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87776"/>
    <w:rsid w:val="00F93C3E"/>
    <w:rsid w:val="00F95EAD"/>
    <w:rsid w:val="00FA5B06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2DF65C-1B2D-48B3-BF53-0FB4A23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331B6"/>
    <w:rPr>
      <w:color w:val="808080"/>
    </w:rPr>
  </w:style>
  <w:style w:type="table" w:styleId="af4">
    <w:name w:val="Table Grid"/>
    <w:basedOn w:val="a2"/>
    <w:uiPriority w:val="59"/>
    <w:rsid w:val="00C9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D6E45F-B2E3-40A0-9CDA-113A56E82BB0}"/>
      </w:docPartPr>
      <w:docPartBody>
        <w:p w:rsidR="00134B9B" w:rsidRDefault="005C58CC">
          <w:r w:rsidRPr="00FB0504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0C2CCD1FBAB435FBB458FB728E03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AF8BB-856C-49AC-92A4-E9536D7D2A70}"/>
      </w:docPartPr>
      <w:docPartBody>
        <w:p w:rsidR="00134B9B" w:rsidRDefault="005C58CC" w:rsidP="005C58CC">
          <w:pPr>
            <w:pStyle w:val="C0C2CCD1FBAB435FBB458FB728E03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8261BD74EAAA4D0EB868DB238C7162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2A182-AEE1-4167-ABD2-59E51ACE89B2}"/>
      </w:docPartPr>
      <w:docPartBody>
        <w:p w:rsidR="00134B9B" w:rsidRDefault="005C58CC" w:rsidP="005C58CC">
          <w:pPr>
            <w:pStyle w:val="8261BD74EAAA4D0EB868DB238C7162B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0E16EBE9A784C5AB5DBECE5D64AEE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9D8942-9AA9-4A03-983E-081C9994FEBA}"/>
      </w:docPartPr>
      <w:docPartBody>
        <w:p w:rsidR="00134B9B" w:rsidRDefault="005C58CC" w:rsidP="005C58CC">
          <w:pPr>
            <w:pStyle w:val="10E16EBE9A784C5AB5DBECE5D64AEE2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3658B77A96E4C25AC19CEE44A1713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442462-1449-4C1B-8F96-59EB633C2D98}"/>
      </w:docPartPr>
      <w:docPartBody>
        <w:p w:rsidR="00134B9B" w:rsidRDefault="005C58CC" w:rsidP="005C58CC">
          <w:pPr>
            <w:pStyle w:val="A3658B77A96E4C25AC19CEE44A1713A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CC"/>
    <w:rsid w:val="00134B9B"/>
    <w:rsid w:val="002E0FE8"/>
    <w:rsid w:val="004C433F"/>
    <w:rsid w:val="005C58CC"/>
    <w:rsid w:val="00C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CC"/>
    <w:rPr>
      <w:color w:val="808080"/>
    </w:rPr>
  </w:style>
  <w:style w:type="paragraph" w:customStyle="1" w:styleId="C03B0422EA6741629A00CF0EBD5BC62B">
    <w:name w:val="C03B0422EA6741629A00CF0EBD5BC62B"/>
    <w:rsid w:val="005C58CC"/>
  </w:style>
  <w:style w:type="paragraph" w:customStyle="1" w:styleId="03F67BDE196F43469BF089A8860953CA">
    <w:name w:val="03F67BDE196F43469BF089A8860953CA"/>
    <w:rsid w:val="005C58CC"/>
  </w:style>
  <w:style w:type="paragraph" w:customStyle="1" w:styleId="55F23272BA81467F8A825F7FC4A94260">
    <w:name w:val="55F23272BA81467F8A825F7FC4A94260"/>
    <w:rsid w:val="005C58CC"/>
  </w:style>
  <w:style w:type="paragraph" w:customStyle="1" w:styleId="6D527C24C1DE495AB0BB803F78A85494">
    <w:name w:val="6D527C24C1DE495AB0BB803F78A85494"/>
    <w:rsid w:val="005C58CC"/>
  </w:style>
  <w:style w:type="paragraph" w:customStyle="1" w:styleId="57A4003AE2CF4F48A7E8F189CD27443B">
    <w:name w:val="57A4003AE2CF4F48A7E8F189CD27443B"/>
    <w:rsid w:val="005C58CC"/>
  </w:style>
  <w:style w:type="paragraph" w:customStyle="1" w:styleId="95FF0852BCE14A46ACF7BDD7A8329FDC">
    <w:name w:val="95FF0852BCE14A46ACF7BDD7A8329FDC"/>
    <w:rsid w:val="005C58CC"/>
  </w:style>
  <w:style w:type="paragraph" w:customStyle="1" w:styleId="D42DF18136554E74B76F385781A5E6DC">
    <w:name w:val="D42DF18136554E74B76F385781A5E6DC"/>
    <w:rsid w:val="005C58CC"/>
  </w:style>
  <w:style w:type="paragraph" w:customStyle="1" w:styleId="AB9738522F974EAD9BC7E27474839364">
    <w:name w:val="AB9738522F974EAD9BC7E27474839364"/>
    <w:rsid w:val="005C58CC"/>
  </w:style>
  <w:style w:type="paragraph" w:customStyle="1" w:styleId="BC5FBC56CFD3444B9D4451A3E9D52195">
    <w:name w:val="BC5FBC56CFD3444B9D4451A3E9D52195"/>
    <w:rsid w:val="005C58CC"/>
  </w:style>
  <w:style w:type="paragraph" w:customStyle="1" w:styleId="93C92E485C6B49F986C6DCF2493898A3">
    <w:name w:val="93C92E485C6B49F986C6DCF2493898A3"/>
    <w:rsid w:val="005C58CC"/>
  </w:style>
  <w:style w:type="paragraph" w:customStyle="1" w:styleId="6B8DDA96364A43699F2CC57908EDC8F7">
    <w:name w:val="6B8DDA96364A43699F2CC57908EDC8F7"/>
    <w:rsid w:val="005C58CC"/>
  </w:style>
  <w:style w:type="paragraph" w:customStyle="1" w:styleId="119831EAFD0E45E48C749D0B8A08E15D">
    <w:name w:val="119831EAFD0E45E48C749D0B8A08E15D"/>
    <w:rsid w:val="005C58CC"/>
  </w:style>
  <w:style w:type="paragraph" w:customStyle="1" w:styleId="3695C6267F4941739FCB96A583C95241">
    <w:name w:val="3695C6267F4941739FCB96A583C95241"/>
    <w:rsid w:val="005C58CC"/>
  </w:style>
  <w:style w:type="paragraph" w:customStyle="1" w:styleId="E817F0A8B4614C0F96B9FF7FE05AF0E1">
    <w:name w:val="E817F0A8B4614C0F96B9FF7FE05AF0E1"/>
    <w:rsid w:val="005C58CC"/>
  </w:style>
  <w:style w:type="paragraph" w:customStyle="1" w:styleId="E6EF626372904DE9A9BEE46A91DBDB56">
    <w:name w:val="E6EF626372904DE9A9BEE46A91DBDB56"/>
    <w:rsid w:val="005C58CC"/>
  </w:style>
  <w:style w:type="paragraph" w:customStyle="1" w:styleId="B0D7756C357A45C58B740160B2349BB2">
    <w:name w:val="B0D7756C357A45C58B740160B2349BB2"/>
    <w:rsid w:val="005C58CC"/>
  </w:style>
  <w:style w:type="paragraph" w:customStyle="1" w:styleId="3961D5C11C2A4340A8528E1FF4B9F609">
    <w:name w:val="3961D5C11C2A4340A8528E1FF4B9F609"/>
    <w:rsid w:val="005C58CC"/>
  </w:style>
  <w:style w:type="paragraph" w:customStyle="1" w:styleId="4EFDC385A2C542F198C35F52A7E8C3AE">
    <w:name w:val="4EFDC385A2C542F198C35F52A7E8C3AE"/>
    <w:rsid w:val="005C58CC"/>
  </w:style>
  <w:style w:type="paragraph" w:customStyle="1" w:styleId="98DF65AD1EDA4FE183566258F584198A">
    <w:name w:val="98DF65AD1EDA4FE183566258F584198A"/>
    <w:rsid w:val="005C58CC"/>
  </w:style>
  <w:style w:type="paragraph" w:customStyle="1" w:styleId="8CF6C17D14054E84AE7AEFDF5A59AB92">
    <w:name w:val="8CF6C17D14054E84AE7AEFDF5A59AB92"/>
    <w:rsid w:val="005C58CC"/>
  </w:style>
  <w:style w:type="paragraph" w:customStyle="1" w:styleId="BA09F34BAA3047D2AC4BE4592B750CC2">
    <w:name w:val="BA09F34BAA3047D2AC4BE4592B750CC2"/>
    <w:rsid w:val="005C58CC"/>
  </w:style>
  <w:style w:type="paragraph" w:customStyle="1" w:styleId="B6412F9DECF74E85B8A2C5341246C787">
    <w:name w:val="B6412F9DECF74E85B8A2C5341246C787"/>
    <w:rsid w:val="005C58CC"/>
  </w:style>
  <w:style w:type="paragraph" w:customStyle="1" w:styleId="EF64F30009EF496BAC1EA00634EE7286">
    <w:name w:val="EF64F30009EF496BAC1EA00634EE7286"/>
    <w:rsid w:val="005C58CC"/>
  </w:style>
  <w:style w:type="paragraph" w:customStyle="1" w:styleId="009AC5161D2749D1ACDDA6FB5CF10F80">
    <w:name w:val="009AC5161D2749D1ACDDA6FB5CF10F80"/>
    <w:rsid w:val="005C58CC"/>
  </w:style>
  <w:style w:type="paragraph" w:customStyle="1" w:styleId="A118D645E1EB49E38C201D74CFE9FF18">
    <w:name w:val="A118D645E1EB49E38C201D74CFE9FF18"/>
    <w:rsid w:val="005C58CC"/>
  </w:style>
  <w:style w:type="paragraph" w:customStyle="1" w:styleId="C0C2CCD1FBAB435FBB458FB728E03778">
    <w:name w:val="C0C2CCD1FBAB435FBB458FB728E03778"/>
    <w:rsid w:val="005C58CC"/>
  </w:style>
  <w:style w:type="paragraph" w:customStyle="1" w:styleId="8261BD74EAAA4D0EB868DB238C7162B5">
    <w:name w:val="8261BD74EAAA4D0EB868DB238C7162B5"/>
    <w:rsid w:val="005C58CC"/>
  </w:style>
  <w:style w:type="paragraph" w:customStyle="1" w:styleId="10E16EBE9A784C5AB5DBECE5D64AEE21">
    <w:name w:val="10E16EBE9A784C5AB5DBECE5D64AEE21"/>
    <w:rsid w:val="005C58CC"/>
  </w:style>
  <w:style w:type="paragraph" w:customStyle="1" w:styleId="A3658B77A96E4C25AC19CEE44A1713A6">
    <w:name w:val="A3658B77A96E4C25AC19CEE44A1713A6"/>
    <w:rsid w:val="005C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FE5-8F68-48B0-A496-49DB1D92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hp_1</cp:lastModifiedBy>
  <cp:revision>2</cp:revision>
  <cp:lastPrinted>2013-06-13T02:09:00Z</cp:lastPrinted>
  <dcterms:created xsi:type="dcterms:W3CDTF">2020-02-07T07:52:00Z</dcterms:created>
  <dcterms:modified xsi:type="dcterms:W3CDTF">2020-02-07T07:52:00Z</dcterms:modified>
</cp:coreProperties>
</file>